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E9523" w14:textId="4FD267BC" w:rsidR="00B11A18" w:rsidRDefault="00B11A18" w:rsidP="00B11A18">
      <w:pPr>
        <w:jc w:val="center"/>
        <w:rPr>
          <w:rFonts w:ascii="Arial" w:hAnsi="Arial" w:cs="Arial"/>
          <w:b/>
        </w:rPr>
      </w:pPr>
      <w:bookmarkStart w:id="0" w:name="_Hlk137812503"/>
      <w:bookmarkStart w:id="1" w:name="_Hlk137811064"/>
      <w:r w:rsidRPr="006E2053">
        <w:rPr>
          <w:rFonts w:ascii="Arial" w:hAnsi="Arial" w:cs="Arial"/>
          <w:b/>
        </w:rPr>
        <w:t>COMISIÓN MIXTA DE ESCALAFÓN</w:t>
      </w:r>
    </w:p>
    <w:p w14:paraId="55E2696B" w14:textId="5C3599B9" w:rsidR="0010526F" w:rsidRPr="0010526F" w:rsidRDefault="0010526F" w:rsidP="00B11A18">
      <w:pPr>
        <w:jc w:val="center"/>
        <w:rPr>
          <w:rFonts w:ascii="Arial" w:hAnsi="Arial" w:cs="Arial"/>
          <w:b/>
          <w:sz w:val="22"/>
          <w:szCs w:val="22"/>
        </w:rPr>
      </w:pPr>
      <w:r w:rsidRPr="0010526F">
        <w:rPr>
          <w:rFonts w:ascii="Arial" w:hAnsi="Arial" w:cs="Arial"/>
          <w:b/>
          <w:sz w:val="22"/>
          <w:szCs w:val="22"/>
        </w:rPr>
        <w:t>SINDICATO ÚNICO DE TRABAJADORES DEL PODER</w:t>
      </w:r>
    </w:p>
    <w:p w14:paraId="0F57323D" w14:textId="281FC38A" w:rsidR="0010526F" w:rsidRPr="0010526F" w:rsidRDefault="0010526F" w:rsidP="00B11A18">
      <w:pPr>
        <w:jc w:val="center"/>
        <w:rPr>
          <w:rFonts w:ascii="Arial" w:hAnsi="Arial" w:cs="Arial"/>
          <w:b/>
          <w:sz w:val="22"/>
          <w:szCs w:val="22"/>
        </w:rPr>
      </w:pPr>
      <w:r w:rsidRPr="0010526F">
        <w:rPr>
          <w:rFonts w:ascii="Arial" w:hAnsi="Arial" w:cs="Arial"/>
          <w:b/>
          <w:sz w:val="22"/>
          <w:szCs w:val="22"/>
        </w:rPr>
        <w:t>EJECUTIVO Y ENTIDADES PARAESTATALES DEL ESTADO</w:t>
      </w:r>
    </w:p>
    <w:p w14:paraId="659D5DD9" w14:textId="059DDB2D" w:rsidR="0010526F" w:rsidRPr="0010526F" w:rsidRDefault="0010526F" w:rsidP="00B11A18">
      <w:pPr>
        <w:jc w:val="center"/>
        <w:rPr>
          <w:rFonts w:ascii="Arial" w:hAnsi="Arial" w:cs="Arial"/>
          <w:b/>
          <w:sz w:val="22"/>
          <w:szCs w:val="22"/>
        </w:rPr>
      </w:pPr>
      <w:r w:rsidRPr="0010526F">
        <w:rPr>
          <w:rFonts w:ascii="Arial" w:hAnsi="Arial" w:cs="Arial"/>
          <w:b/>
          <w:sz w:val="22"/>
          <w:szCs w:val="22"/>
        </w:rPr>
        <w:t>DE MORELOS</w:t>
      </w:r>
    </w:p>
    <w:p w14:paraId="6C6960F2" w14:textId="482B902E" w:rsidR="00B11A18" w:rsidRDefault="00B11A18" w:rsidP="0010526F">
      <w:pPr>
        <w:tabs>
          <w:tab w:val="left" w:pos="7425"/>
        </w:tabs>
        <w:jc w:val="both"/>
        <w:rPr>
          <w:rFonts w:ascii="Arial" w:eastAsia="Calibri" w:hAnsi="Arial" w:cs="Arial"/>
          <w:b/>
          <w:sz w:val="22"/>
          <w:szCs w:val="22"/>
          <w:lang w:val="es-MX"/>
        </w:rPr>
      </w:pPr>
    </w:p>
    <w:p w14:paraId="5D63BB4E" w14:textId="7464E614" w:rsidR="00B11A18" w:rsidRPr="0010526F" w:rsidRDefault="0010526F" w:rsidP="0010526F">
      <w:pPr>
        <w:tabs>
          <w:tab w:val="left" w:pos="7425"/>
        </w:tabs>
        <w:ind w:left="-567"/>
        <w:jc w:val="center"/>
        <w:rPr>
          <w:rFonts w:ascii="Arial" w:eastAsia="Calibri" w:hAnsi="Arial" w:cs="Arial"/>
          <w:bCs/>
          <w:sz w:val="22"/>
          <w:szCs w:val="22"/>
          <w:lang w:val="es-MX"/>
        </w:rPr>
      </w:pPr>
      <w:r w:rsidRPr="0010526F">
        <w:rPr>
          <w:rFonts w:ascii="Arial" w:eastAsia="Calibri" w:hAnsi="Arial" w:cs="Arial"/>
          <w:bCs/>
          <w:sz w:val="22"/>
          <w:szCs w:val="22"/>
          <w:lang w:val="es-MX"/>
        </w:rPr>
        <w:t>SOLICITUD PARA CONCURSO DE PLAZA</w:t>
      </w:r>
    </w:p>
    <w:bookmarkEnd w:id="0"/>
    <w:p w14:paraId="7A312BDA" w14:textId="77777777" w:rsidR="0010526F" w:rsidRDefault="0010526F" w:rsidP="0010526F">
      <w:pPr>
        <w:ind w:right="-375"/>
        <w:jc w:val="right"/>
        <w:rPr>
          <w:rFonts w:ascii="Arial" w:eastAsia="Calibri" w:hAnsi="Arial" w:cs="Arial"/>
          <w:bCs/>
          <w:sz w:val="22"/>
          <w:szCs w:val="22"/>
          <w:lang w:val="es-MX"/>
        </w:rPr>
      </w:pPr>
    </w:p>
    <w:p w14:paraId="647DC995" w14:textId="1836969F" w:rsidR="00AA48B4" w:rsidRPr="007A0FC6" w:rsidRDefault="0010526F" w:rsidP="0010526F">
      <w:pPr>
        <w:ind w:right="-375"/>
        <w:jc w:val="right"/>
        <w:rPr>
          <w:rFonts w:ascii="Arial" w:eastAsia="Calibri" w:hAnsi="Arial" w:cs="Arial"/>
          <w:bCs/>
          <w:sz w:val="22"/>
          <w:szCs w:val="22"/>
          <w:lang w:val="es-MX"/>
        </w:rPr>
      </w:pPr>
      <w:r>
        <w:rPr>
          <w:rFonts w:ascii="Arial" w:eastAsia="Calibri" w:hAnsi="Arial" w:cs="Arial"/>
          <w:bCs/>
          <w:sz w:val="22"/>
          <w:szCs w:val="22"/>
          <w:lang w:val="es-MX"/>
        </w:rPr>
        <w:t>Cuernavaca, Morelos a___ de ______</w:t>
      </w:r>
      <w:r w:rsidR="007A0FC6" w:rsidRPr="007A0FC6">
        <w:rPr>
          <w:rFonts w:ascii="Arial" w:eastAsia="Calibri" w:hAnsi="Arial" w:cs="Arial"/>
          <w:bCs/>
          <w:sz w:val="22"/>
          <w:szCs w:val="22"/>
          <w:lang w:val="es-MX"/>
        </w:rPr>
        <w:t xml:space="preserve"> 2023</w:t>
      </w:r>
    </w:p>
    <w:p w14:paraId="2185A448" w14:textId="77777777" w:rsidR="007A0FC6" w:rsidRPr="0010526F" w:rsidRDefault="007A0FC6" w:rsidP="0010526F">
      <w:pPr>
        <w:ind w:right="-375"/>
        <w:jc w:val="both"/>
        <w:rPr>
          <w:rFonts w:ascii="Arial" w:eastAsia="Calibri" w:hAnsi="Arial" w:cs="Arial"/>
          <w:bCs/>
          <w:sz w:val="22"/>
          <w:szCs w:val="22"/>
          <w:lang w:val="es-MX"/>
        </w:rPr>
      </w:pPr>
    </w:p>
    <w:p w14:paraId="38089854" w14:textId="6F468378" w:rsidR="007A0FC6" w:rsidRPr="0010526F" w:rsidRDefault="0010526F" w:rsidP="0010526F">
      <w:pPr>
        <w:ind w:right="-375"/>
        <w:jc w:val="both"/>
        <w:rPr>
          <w:rFonts w:ascii="Arial" w:eastAsia="Calibri" w:hAnsi="Arial" w:cs="Arial"/>
          <w:bCs/>
          <w:sz w:val="22"/>
          <w:szCs w:val="22"/>
          <w:lang w:val="es-MX"/>
        </w:rPr>
      </w:pPr>
      <w:r w:rsidRPr="0010526F">
        <w:rPr>
          <w:rFonts w:ascii="Arial" w:eastAsia="Calibri" w:hAnsi="Arial" w:cs="Arial"/>
          <w:bCs/>
          <w:sz w:val="22"/>
          <w:szCs w:val="22"/>
          <w:lang w:val="es-MX"/>
        </w:rPr>
        <w:t>COMISIÓN MIXTA DE ESCALAFÓN DE LOS TRABAJADORES</w:t>
      </w:r>
    </w:p>
    <w:p w14:paraId="7F2E7532" w14:textId="61C0D99B" w:rsidR="0010526F" w:rsidRPr="0010526F" w:rsidRDefault="0010526F" w:rsidP="0010526F">
      <w:pPr>
        <w:ind w:right="-375"/>
        <w:jc w:val="both"/>
        <w:rPr>
          <w:rFonts w:ascii="Arial" w:eastAsia="Calibri" w:hAnsi="Arial" w:cs="Arial"/>
          <w:bCs/>
          <w:sz w:val="22"/>
          <w:szCs w:val="22"/>
          <w:lang w:val="es-MX"/>
        </w:rPr>
      </w:pPr>
      <w:r w:rsidRPr="0010526F">
        <w:rPr>
          <w:rFonts w:ascii="Arial" w:eastAsia="Calibri" w:hAnsi="Arial" w:cs="Arial"/>
          <w:bCs/>
          <w:sz w:val="22"/>
          <w:szCs w:val="22"/>
          <w:lang w:val="es-MX"/>
        </w:rPr>
        <w:t>DEL SINDICATO ÚNICO DE TRABAJADORES DEL PODER EJECUTIVO</w:t>
      </w:r>
    </w:p>
    <w:p w14:paraId="3E69016D" w14:textId="1EC55D48" w:rsidR="0010526F" w:rsidRPr="0010526F" w:rsidRDefault="0010526F" w:rsidP="0010526F">
      <w:pPr>
        <w:ind w:right="-375"/>
        <w:jc w:val="both"/>
        <w:rPr>
          <w:rFonts w:ascii="Arial" w:eastAsia="Calibri" w:hAnsi="Arial" w:cs="Arial"/>
          <w:bCs/>
          <w:sz w:val="22"/>
          <w:szCs w:val="22"/>
          <w:lang w:val="es-MX"/>
        </w:rPr>
      </w:pPr>
      <w:r w:rsidRPr="0010526F">
        <w:rPr>
          <w:rFonts w:ascii="Arial" w:eastAsia="Calibri" w:hAnsi="Arial" w:cs="Arial"/>
          <w:bCs/>
          <w:sz w:val="22"/>
          <w:szCs w:val="22"/>
          <w:lang w:val="es-MX"/>
        </w:rPr>
        <w:t>Y ENTIDADES PARA ESTATALES DEL ESTADO DE MORELOS</w:t>
      </w:r>
    </w:p>
    <w:p w14:paraId="0092B277" w14:textId="380DE4AD" w:rsidR="007A0FC6" w:rsidRPr="0010526F" w:rsidRDefault="0010526F" w:rsidP="0010526F">
      <w:pPr>
        <w:ind w:right="-375"/>
        <w:jc w:val="both"/>
        <w:rPr>
          <w:rFonts w:ascii="Arial" w:eastAsia="Calibri" w:hAnsi="Arial" w:cs="Arial"/>
          <w:bCs/>
          <w:sz w:val="22"/>
          <w:szCs w:val="22"/>
          <w:lang w:val="es-MX"/>
        </w:rPr>
      </w:pPr>
      <w:r w:rsidRPr="0010526F">
        <w:rPr>
          <w:rFonts w:ascii="Arial" w:eastAsia="Calibri" w:hAnsi="Arial" w:cs="Arial"/>
          <w:bCs/>
          <w:sz w:val="22"/>
          <w:szCs w:val="22"/>
          <w:lang w:val="es-MX"/>
        </w:rPr>
        <w:t>P R E S E N T E:</w:t>
      </w:r>
    </w:p>
    <w:p w14:paraId="6D71026D" w14:textId="5EC3CCF4" w:rsidR="007A0FC6" w:rsidRDefault="007A0FC6" w:rsidP="0010526F">
      <w:pPr>
        <w:ind w:right="-375"/>
        <w:jc w:val="both"/>
        <w:rPr>
          <w:rFonts w:ascii="Arial" w:eastAsia="Calibri" w:hAnsi="Arial" w:cs="Arial"/>
          <w:b/>
          <w:sz w:val="22"/>
          <w:szCs w:val="22"/>
          <w:lang w:val="es-MX"/>
        </w:rPr>
      </w:pPr>
    </w:p>
    <w:p w14:paraId="2898D308" w14:textId="781AF68F" w:rsidR="007A0FC6" w:rsidRDefault="0010526F" w:rsidP="0010526F">
      <w:pPr>
        <w:ind w:right="-375"/>
        <w:jc w:val="both"/>
        <w:rPr>
          <w:rFonts w:ascii="Arial" w:eastAsia="Calibri" w:hAnsi="Arial" w:cs="Arial"/>
          <w:bCs/>
          <w:sz w:val="22"/>
          <w:szCs w:val="22"/>
          <w:lang w:val="es-MX"/>
        </w:rPr>
      </w:pPr>
      <w:r>
        <w:rPr>
          <w:rFonts w:ascii="Arial" w:eastAsia="Calibri" w:hAnsi="Arial" w:cs="Arial"/>
          <w:bCs/>
          <w:sz w:val="22"/>
          <w:szCs w:val="22"/>
          <w:lang w:val="es-MX"/>
        </w:rPr>
        <w:t>Por este medio y en pleno uso de mis derechos laborales expreso mi deseo de participar en el proceso escalafonario de la plaza con Nivel ID ____________ y nombre del presupuesto en concurso __________________, misma que se encuentra publicada en el boletín número _____________ de fecha____________________.</w:t>
      </w:r>
    </w:p>
    <w:p w14:paraId="3D71C795" w14:textId="1C6767C7" w:rsidR="0010526F" w:rsidRDefault="0010526F" w:rsidP="0010526F">
      <w:pPr>
        <w:ind w:right="-375"/>
        <w:jc w:val="both"/>
        <w:rPr>
          <w:rFonts w:ascii="Arial" w:eastAsia="Calibri" w:hAnsi="Arial" w:cs="Arial"/>
          <w:bCs/>
          <w:sz w:val="22"/>
          <w:szCs w:val="22"/>
          <w:lang w:val="es-MX"/>
        </w:rPr>
      </w:pPr>
    </w:p>
    <w:p w14:paraId="4604FA6F" w14:textId="74B7E4B8" w:rsidR="0010526F" w:rsidRDefault="0010526F" w:rsidP="0010526F">
      <w:pPr>
        <w:ind w:right="-375"/>
        <w:jc w:val="both"/>
        <w:rPr>
          <w:rFonts w:ascii="Arial" w:eastAsia="Calibri" w:hAnsi="Arial" w:cs="Arial"/>
          <w:bCs/>
          <w:i/>
          <w:iCs/>
          <w:sz w:val="22"/>
          <w:szCs w:val="22"/>
          <w:lang w:val="es-MX"/>
        </w:rPr>
      </w:pPr>
      <w:r w:rsidRPr="0010526F">
        <w:rPr>
          <w:rFonts w:ascii="Arial" w:eastAsia="Calibri" w:hAnsi="Arial" w:cs="Arial"/>
          <w:bCs/>
          <w:i/>
          <w:iCs/>
          <w:sz w:val="22"/>
          <w:szCs w:val="22"/>
          <w:lang w:val="es-MX"/>
        </w:rPr>
        <w:t>Datos del solicitante</w:t>
      </w:r>
      <w:r>
        <w:rPr>
          <w:rFonts w:ascii="Arial" w:eastAsia="Calibri" w:hAnsi="Arial" w:cs="Arial"/>
          <w:bCs/>
          <w:i/>
          <w:iCs/>
          <w:sz w:val="22"/>
          <w:szCs w:val="22"/>
          <w:lang w:val="es-MX"/>
        </w:rPr>
        <w:t>:</w:t>
      </w:r>
    </w:p>
    <w:tbl>
      <w:tblPr>
        <w:tblStyle w:val="Tablaconcuadrcula"/>
        <w:tblW w:w="9425" w:type="dxa"/>
        <w:tblInd w:w="0" w:type="dxa"/>
        <w:tblLook w:val="04A0" w:firstRow="1" w:lastRow="0" w:firstColumn="1" w:lastColumn="0" w:noHBand="0" w:noVBand="1"/>
      </w:tblPr>
      <w:tblGrid>
        <w:gridCol w:w="2710"/>
        <w:gridCol w:w="6715"/>
      </w:tblGrid>
      <w:tr w:rsidR="0010526F" w14:paraId="5144A8E8" w14:textId="77777777" w:rsidTr="00487F9B">
        <w:trPr>
          <w:trHeight w:val="182"/>
        </w:trPr>
        <w:tc>
          <w:tcPr>
            <w:tcW w:w="2710" w:type="dxa"/>
          </w:tcPr>
          <w:p w14:paraId="1A956CBC" w14:textId="2D9F4413" w:rsidR="0010526F" w:rsidRDefault="0010526F" w:rsidP="0010526F">
            <w:pPr>
              <w:ind w:right="-375"/>
              <w:jc w:val="both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MX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6715" w:type="dxa"/>
          </w:tcPr>
          <w:p w14:paraId="71793073" w14:textId="77777777" w:rsidR="0010526F" w:rsidRDefault="0010526F" w:rsidP="0010526F">
            <w:pPr>
              <w:ind w:right="-375"/>
              <w:jc w:val="both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MX"/>
              </w:rPr>
            </w:pPr>
          </w:p>
        </w:tc>
      </w:tr>
      <w:tr w:rsidR="0010526F" w14:paraId="6C15AAF8" w14:textId="77777777" w:rsidTr="00487F9B">
        <w:trPr>
          <w:trHeight w:val="172"/>
        </w:trPr>
        <w:tc>
          <w:tcPr>
            <w:tcW w:w="2710" w:type="dxa"/>
          </w:tcPr>
          <w:p w14:paraId="5210B34F" w14:textId="37D8D98A" w:rsidR="0010526F" w:rsidRDefault="0010526F" w:rsidP="0010526F">
            <w:pPr>
              <w:ind w:right="-375"/>
              <w:jc w:val="both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MX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MX"/>
              </w:rPr>
              <w:t>Número de empleado/a</w:t>
            </w:r>
          </w:p>
        </w:tc>
        <w:tc>
          <w:tcPr>
            <w:tcW w:w="6715" w:type="dxa"/>
          </w:tcPr>
          <w:p w14:paraId="65BBAE2C" w14:textId="77777777" w:rsidR="0010526F" w:rsidRDefault="0010526F" w:rsidP="0010526F">
            <w:pPr>
              <w:ind w:right="-375"/>
              <w:jc w:val="both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MX"/>
              </w:rPr>
            </w:pPr>
          </w:p>
        </w:tc>
      </w:tr>
      <w:tr w:rsidR="0010526F" w14:paraId="1F24833D" w14:textId="77777777" w:rsidTr="00487F9B">
        <w:trPr>
          <w:trHeight w:val="182"/>
        </w:trPr>
        <w:tc>
          <w:tcPr>
            <w:tcW w:w="2710" w:type="dxa"/>
          </w:tcPr>
          <w:p w14:paraId="164CD5E5" w14:textId="3BFEACC2" w:rsidR="0010526F" w:rsidRDefault="006702CB" w:rsidP="0010526F">
            <w:pPr>
              <w:ind w:right="-375"/>
              <w:jc w:val="both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MX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MX"/>
              </w:rPr>
              <w:t>Nombramiento actual</w:t>
            </w:r>
          </w:p>
        </w:tc>
        <w:tc>
          <w:tcPr>
            <w:tcW w:w="6715" w:type="dxa"/>
          </w:tcPr>
          <w:p w14:paraId="1CB677F4" w14:textId="77777777" w:rsidR="0010526F" w:rsidRDefault="0010526F" w:rsidP="0010526F">
            <w:pPr>
              <w:ind w:right="-375"/>
              <w:jc w:val="both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MX"/>
              </w:rPr>
            </w:pPr>
          </w:p>
        </w:tc>
      </w:tr>
      <w:tr w:rsidR="0010526F" w14:paraId="58526256" w14:textId="77777777" w:rsidTr="00487F9B">
        <w:trPr>
          <w:trHeight w:val="172"/>
        </w:trPr>
        <w:tc>
          <w:tcPr>
            <w:tcW w:w="2710" w:type="dxa"/>
          </w:tcPr>
          <w:p w14:paraId="56CB8C75" w14:textId="0FD2B74D" w:rsidR="0010526F" w:rsidRDefault="006702CB" w:rsidP="0010526F">
            <w:pPr>
              <w:ind w:right="-375"/>
              <w:jc w:val="both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MX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MX"/>
              </w:rPr>
              <w:t>Nivel de ID actual</w:t>
            </w:r>
          </w:p>
        </w:tc>
        <w:tc>
          <w:tcPr>
            <w:tcW w:w="6715" w:type="dxa"/>
          </w:tcPr>
          <w:p w14:paraId="59D8416A" w14:textId="597D9CD2" w:rsidR="0010526F" w:rsidRDefault="0010526F" w:rsidP="0010526F">
            <w:pPr>
              <w:ind w:right="-375"/>
              <w:jc w:val="both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MX"/>
              </w:rPr>
            </w:pPr>
          </w:p>
        </w:tc>
      </w:tr>
      <w:tr w:rsidR="006702CB" w14:paraId="08E34282" w14:textId="77777777" w:rsidTr="00487F9B">
        <w:trPr>
          <w:trHeight w:val="230"/>
        </w:trPr>
        <w:tc>
          <w:tcPr>
            <w:tcW w:w="2710" w:type="dxa"/>
            <w:vMerge w:val="restart"/>
          </w:tcPr>
          <w:p w14:paraId="52DD05FF" w14:textId="77777777" w:rsidR="006702CB" w:rsidRDefault="006702CB" w:rsidP="0010526F">
            <w:pPr>
              <w:ind w:right="-375"/>
              <w:jc w:val="both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MX"/>
              </w:rPr>
            </w:pPr>
          </w:p>
          <w:p w14:paraId="4E125B14" w14:textId="759AE8AC" w:rsidR="006702CB" w:rsidRDefault="006702CB" w:rsidP="0010526F">
            <w:pPr>
              <w:ind w:right="-375"/>
              <w:jc w:val="both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MX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MX"/>
              </w:rPr>
              <w:t>Fecha del dictamen</w:t>
            </w:r>
          </w:p>
        </w:tc>
        <w:tc>
          <w:tcPr>
            <w:tcW w:w="6715" w:type="dxa"/>
          </w:tcPr>
          <w:p w14:paraId="313CE9D4" w14:textId="1D16519E" w:rsidR="006702CB" w:rsidRDefault="00487F9B" w:rsidP="0010526F">
            <w:pPr>
              <w:ind w:right="-375"/>
              <w:jc w:val="both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MX"/>
              </w:rPr>
            </w:pPr>
            <w:r>
              <w:rPr>
                <w:rFonts w:ascii="Arial" w:eastAsia="Calibri" w:hAnsi="Arial" w:cs="Arial"/>
                <w:bCs/>
                <w:i/>
                <w:iCs/>
                <w:noProof/>
                <w:sz w:val="22"/>
                <w:szCs w:val="22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28E291" wp14:editId="201E3DAE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-635</wp:posOffset>
                      </wp:positionV>
                      <wp:extent cx="0" cy="323850"/>
                      <wp:effectExtent l="0" t="0" r="38100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DE7631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5pt,-.05pt" to="68.5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Calibri" w:hAnsi="Arial" w:cs="Arial"/>
                <w:bCs/>
                <w:i/>
                <w:iCs/>
                <w:noProof/>
                <w:sz w:val="22"/>
                <w:szCs w:val="22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FCC47D" wp14:editId="514014A3">
                      <wp:simplePos x="0" y="0"/>
                      <wp:positionH relativeFrom="column">
                        <wp:posOffset>2594610</wp:posOffset>
                      </wp:positionH>
                      <wp:positionV relativeFrom="paragraph">
                        <wp:posOffset>-38735</wp:posOffset>
                      </wp:positionV>
                      <wp:extent cx="0" cy="371475"/>
                      <wp:effectExtent l="0" t="0" r="38100" b="28575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9580A8" id="Conector recto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3pt,-3.05pt" to="204.3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702CB" w14:paraId="44A038F1" w14:textId="77777777" w:rsidTr="00487F9B">
        <w:trPr>
          <w:trHeight w:val="276"/>
        </w:trPr>
        <w:tc>
          <w:tcPr>
            <w:tcW w:w="2710" w:type="dxa"/>
            <w:vMerge/>
          </w:tcPr>
          <w:p w14:paraId="1D9CEE4E" w14:textId="77777777" w:rsidR="006702CB" w:rsidRDefault="006702CB" w:rsidP="0010526F">
            <w:pPr>
              <w:ind w:right="-375"/>
              <w:jc w:val="both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MX"/>
              </w:rPr>
            </w:pPr>
          </w:p>
        </w:tc>
        <w:tc>
          <w:tcPr>
            <w:tcW w:w="6715" w:type="dxa"/>
          </w:tcPr>
          <w:p w14:paraId="286EFB02" w14:textId="76BDB57E" w:rsidR="006702CB" w:rsidRDefault="006702CB" w:rsidP="0010526F">
            <w:pPr>
              <w:ind w:right="-375"/>
              <w:jc w:val="both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MX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MX"/>
              </w:rPr>
              <w:t xml:space="preserve">   Día                            Mes                                        Año</w:t>
            </w:r>
          </w:p>
        </w:tc>
      </w:tr>
      <w:tr w:rsidR="006702CB" w14:paraId="70B265EB" w14:textId="77777777" w:rsidTr="00487F9B">
        <w:trPr>
          <w:trHeight w:val="345"/>
        </w:trPr>
        <w:tc>
          <w:tcPr>
            <w:tcW w:w="2710" w:type="dxa"/>
          </w:tcPr>
          <w:p w14:paraId="3895910B" w14:textId="77777777" w:rsidR="006702CB" w:rsidRDefault="006702CB" w:rsidP="0010526F">
            <w:pPr>
              <w:ind w:right="-375"/>
              <w:jc w:val="both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MX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MX"/>
              </w:rPr>
              <w:t>Dependencia o Secretaría</w:t>
            </w:r>
          </w:p>
          <w:p w14:paraId="71D53A86" w14:textId="5CEA1947" w:rsidR="006702CB" w:rsidRDefault="006702CB" w:rsidP="0010526F">
            <w:pPr>
              <w:ind w:right="-375"/>
              <w:jc w:val="both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MX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MX"/>
              </w:rPr>
              <w:t>de Adscripción</w:t>
            </w:r>
          </w:p>
        </w:tc>
        <w:tc>
          <w:tcPr>
            <w:tcW w:w="6715" w:type="dxa"/>
          </w:tcPr>
          <w:p w14:paraId="1C33222A" w14:textId="456E3753" w:rsidR="006702CB" w:rsidRDefault="006702CB" w:rsidP="0010526F">
            <w:pPr>
              <w:ind w:right="-375"/>
              <w:jc w:val="both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MX"/>
              </w:rPr>
            </w:pPr>
          </w:p>
        </w:tc>
      </w:tr>
      <w:tr w:rsidR="005172A5" w14:paraId="5A46688A" w14:textId="77777777" w:rsidTr="00487F9B">
        <w:trPr>
          <w:trHeight w:val="289"/>
        </w:trPr>
        <w:tc>
          <w:tcPr>
            <w:tcW w:w="2710" w:type="dxa"/>
            <w:vMerge w:val="restart"/>
          </w:tcPr>
          <w:p w14:paraId="7A102EC8" w14:textId="77777777" w:rsidR="005172A5" w:rsidRDefault="005172A5" w:rsidP="0010526F">
            <w:pPr>
              <w:ind w:right="-375"/>
              <w:jc w:val="both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MX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MX"/>
              </w:rPr>
              <w:t>Fecha de Ingreso del</w:t>
            </w:r>
          </w:p>
          <w:p w14:paraId="395B86DC" w14:textId="33B4D8E2" w:rsidR="005172A5" w:rsidRDefault="005172A5" w:rsidP="0010526F">
            <w:pPr>
              <w:ind w:right="-375"/>
              <w:jc w:val="both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MX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MX"/>
              </w:rPr>
              <w:t>Poder Ejecutivo</w:t>
            </w:r>
          </w:p>
        </w:tc>
        <w:tc>
          <w:tcPr>
            <w:tcW w:w="6715" w:type="dxa"/>
          </w:tcPr>
          <w:p w14:paraId="0751701B" w14:textId="55A2114D" w:rsidR="005172A5" w:rsidRDefault="005172A5" w:rsidP="0010526F">
            <w:pPr>
              <w:ind w:right="-375"/>
              <w:jc w:val="both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MX"/>
              </w:rPr>
            </w:pPr>
            <w:r>
              <w:rPr>
                <w:rFonts w:ascii="Arial" w:eastAsia="Calibri" w:hAnsi="Arial" w:cs="Arial"/>
                <w:bCs/>
                <w:i/>
                <w:iCs/>
                <w:noProof/>
                <w:sz w:val="22"/>
                <w:szCs w:val="22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8BBC39" wp14:editId="43AFF6D1">
                      <wp:simplePos x="0" y="0"/>
                      <wp:positionH relativeFrom="margin">
                        <wp:posOffset>2785109</wp:posOffset>
                      </wp:positionH>
                      <wp:positionV relativeFrom="paragraph">
                        <wp:posOffset>-635</wp:posOffset>
                      </wp:positionV>
                      <wp:extent cx="9525" cy="361950"/>
                      <wp:effectExtent l="0" t="0" r="28575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A09991" id="Conector recto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3pt,-.05pt" to="220.0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5172A5" w14:paraId="7ABDD97C" w14:textId="77777777" w:rsidTr="00487F9B">
        <w:trPr>
          <w:trHeight w:val="257"/>
        </w:trPr>
        <w:tc>
          <w:tcPr>
            <w:tcW w:w="2710" w:type="dxa"/>
            <w:vMerge/>
          </w:tcPr>
          <w:p w14:paraId="0F027F39" w14:textId="77777777" w:rsidR="005172A5" w:rsidRDefault="005172A5" w:rsidP="0010526F">
            <w:pPr>
              <w:ind w:right="-375"/>
              <w:jc w:val="both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MX"/>
              </w:rPr>
            </w:pPr>
          </w:p>
        </w:tc>
        <w:tc>
          <w:tcPr>
            <w:tcW w:w="6715" w:type="dxa"/>
          </w:tcPr>
          <w:p w14:paraId="6DD76155" w14:textId="186B56DF" w:rsidR="005172A5" w:rsidRDefault="005172A5" w:rsidP="0010526F">
            <w:pPr>
              <w:ind w:right="-375"/>
              <w:jc w:val="both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MX"/>
              </w:rPr>
            </w:pPr>
            <w:r>
              <w:rPr>
                <w:rFonts w:ascii="Arial" w:eastAsia="Calibri" w:hAnsi="Arial" w:cs="Arial"/>
                <w:bCs/>
                <w:i/>
                <w:iCs/>
                <w:noProof/>
                <w:sz w:val="22"/>
                <w:szCs w:val="22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ACE514" wp14:editId="4B026E10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-209550</wp:posOffset>
                      </wp:positionV>
                      <wp:extent cx="0" cy="371475"/>
                      <wp:effectExtent l="0" t="0" r="38100" b="28575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9BACBB" id="Conector rec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-16.5pt" to="85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MX"/>
              </w:rPr>
              <w:t xml:space="preserve">      Años                            Meses                           Días</w:t>
            </w:r>
          </w:p>
        </w:tc>
      </w:tr>
      <w:tr w:rsidR="005172A5" w14:paraId="7F6D015F" w14:textId="77777777" w:rsidTr="00487F9B">
        <w:trPr>
          <w:trHeight w:val="335"/>
        </w:trPr>
        <w:tc>
          <w:tcPr>
            <w:tcW w:w="2710" w:type="dxa"/>
          </w:tcPr>
          <w:p w14:paraId="6A58DB8C" w14:textId="30026B10" w:rsidR="005172A5" w:rsidRDefault="005172A5" w:rsidP="0010526F">
            <w:pPr>
              <w:ind w:right="-375"/>
              <w:jc w:val="both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MX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MX"/>
              </w:rPr>
              <w:t>Ultimo Nivel Académico</w:t>
            </w:r>
          </w:p>
        </w:tc>
        <w:tc>
          <w:tcPr>
            <w:tcW w:w="6715" w:type="dxa"/>
          </w:tcPr>
          <w:p w14:paraId="6DEB857D" w14:textId="77777777" w:rsidR="005172A5" w:rsidRDefault="005172A5" w:rsidP="0010526F">
            <w:pPr>
              <w:ind w:right="-375"/>
              <w:jc w:val="both"/>
              <w:rPr>
                <w:rFonts w:ascii="Arial" w:eastAsia="Calibri" w:hAnsi="Arial" w:cs="Arial"/>
                <w:bCs/>
                <w:i/>
                <w:iCs/>
                <w:noProof/>
                <w:sz w:val="22"/>
                <w:szCs w:val="22"/>
                <w:lang w:val="es-MX"/>
              </w:rPr>
            </w:pPr>
          </w:p>
        </w:tc>
      </w:tr>
      <w:tr w:rsidR="005172A5" w14:paraId="0C1912A5" w14:textId="77777777" w:rsidTr="00487F9B">
        <w:trPr>
          <w:trHeight w:val="335"/>
        </w:trPr>
        <w:tc>
          <w:tcPr>
            <w:tcW w:w="2710" w:type="dxa"/>
            <w:vMerge w:val="restart"/>
          </w:tcPr>
          <w:p w14:paraId="66001313" w14:textId="77777777" w:rsidR="005172A5" w:rsidRDefault="005172A5" w:rsidP="0010526F">
            <w:pPr>
              <w:ind w:right="-375"/>
              <w:jc w:val="both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MX"/>
              </w:rPr>
            </w:pPr>
          </w:p>
          <w:p w14:paraId="34701427" w14:textId="462DCC36" w:rsidR="005172A5" w:rsidRDefault="005172A5" w:rsidP="0010526F">
            <w:pPr>
              <w:ind w:right="-375"/>
              <w:jc w:val="both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MX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MX"/>
              </w:rPr>
              <w:t>Teléfono</w:t>
            </w:r>
          </w:p>
        </w:tc>
        <w:tc>
          <w:tcPr>
            <w:tcW w:w="6715" w:type="dxa"/>
          </w:tcPr>
          <w:p w14:paraId="4AC1E91E" w14:textId="201D5569" w:rsidR="005172A5" w:rsidRDefault="00487F9B" w:rsidP="0010526F">
            <w:pPr>
              <w:ind w:right="-375"/>
              <w:jc w:val="both"/>
              <w:rPr>
                <w:rFonts w:ascii="Arial" w:eastAsia="Calibri" w:hAnsi="Arial" w:cs="Arial"/>
                <w:bCs/>
                <w:i/>
                <w:iCs/>
                <w:noProof/>
                <w:sz w:val="22"/>
                <w:szCs w:val="22"/>
                <w:lang w:val="es-MX"/>
              </w:rPr>
            </w:pPr>
            <w:r>
              <w:rPr>
                <w:rFonts w:ascii="Arial" w:eastAsia="Calibri" w:hAnsi="Arial" w:cs="Arial"/>
                <w:bCs/>
                <w:i/>
                <w:iCs/>
                <w:noProof/>
                <w:sz w:val="22"/>
                <w:szCs w:val="22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7B6617" wp14:editId="6A3EAC54">
                      <wp:simplePos x="0" y="0"/>
                      <wp:positionH relativeFrom="column">
                        <wp:posOffset>2727960</wp:posOffset>
                      </wp:positionH>
                      <wp:positionV relativeFrom="paragraph">
                        <wp:posOffset>-7620</wp:posOffset>
                      </wp:positionV>
                      <wp:extent cx="9525" cy="438150"/>
                      <wp:effectExtent l="0" t="0" r="28575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438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EF5E92" id="Conector recto 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8pt,-.6pt" to="215.5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Calibri" w:hAnsi="Arial" w:cs="Arial"/>
                <w:bCs/>
                <w:i/>
                <w:iCs/>
                <w:noProof/>
                <w:sz w:val="22"/>
                <w:szCs w:val="22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BE7C11" wp14:editId="7A334BDE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11430</wp:posOffset>
                      </wp:positionV>
                      <wp:extent cx="9525" cy="419100"/>
                      <wp:effectExtent l="0" t="0" r="28575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419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F6DDBD" id="Conector recto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.9pt" to="89.5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172A5" w14:paraId="3410DED8" w14:textId="77777777" w:rsidTr="00487F9B">
        <w:trPr>
          <w:trHeight w:val="335"/>
        </w:trPr>
        <w:tc>
          <w:tcPr>
            <w:tcW w:w="2710" w:type="dxa"/>
            <w:vMerge/>
          </w:tcPr>
          <w:p w14:paraId="3FEE88A0" w14:textId="77777777" w:rsidR="005172A5" w:rsidRDefault="005172A5" w:rsidP="0010526F">
            <w:pPr>
              <w:ind w:right="-375"/>
              <w:jc w:val="both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MX"/>
              </w:rPr>
            </w:pPr>
          </w:p>
        </w:tc>
        <w:tc>
          <w:tcPr>
            <w:tcW w:w="6715" w:type="dxa"/>
          </w:tcPr>
          <w:p w14:paraId="3CFC3F30" w14:textId="39F4A22A" w:rsidR="005172A5" w:rsidRDefault="005172A5" w:rsidP="0010526F">
            <w:pPr>
              <w:ind w:right="-375"/>
              <w:jc w:val="both"/>
              <w:rPr>
                <w:rFonts w:ascii="Arial" w:eastAsia="Calibri" w:hAnsi="Arial" w:cs="Arial"/>
                <w:bCs/>
                <w:i/>
                <w:iCs/>
                <w:noProof/>
                <w:sz w:val="22"/>
                <w:szCs w:val="22"/>
                <w:lang w:val="es-MX"/>
              </w:rPr>
            </w:pPr>
            <w:r>
              <w:rPr>
                <w:rFonts w:ascii="Arial" w:eastAsia="Calibri" w:hAnsi="Arial" w:cs="Arial"/>
                <w:bCs/>
                <w:i/>
                <w:iCs/>
                <w:noProof/>
                <w:sz w:val="22"/>
                <w:szCs w:val="22"/>
                <w:lang w:val="es-MX"/>
              </w:rPr>
              <w:t xml:space="preserve">   Celular                 </w:t>
            </w:r>
            <w:r w:rsidR="00136586">
              <w:rPr>
                <w:rFonts w:ascii="Arial" w:eastAsia="Calibri" w:hAnsi="Arial" w:cs="Arial"/>
                <w:bCs/>
                <w:i/>
                <w:iCs/>
                <w:noProof/>
                <w:sz w:val="22"/>
                <w:szCs w:val="22"/>
                <w:lang w:val="es-MX"/>
              </w:rPr>
              <w:t xml:space="preserve">       </w:t>
            </w:r>
            <w:r>
              <w:rPr>
                <w:rFonts w:ascii="Arial" w:eastAsia="Calibri" w:hAnsi="Arial" w:cs="Arial"/>
                <w:bCs/>
                <w:i/>
                <w:iCs/>
                <w:noProof/>
                <w:sz w:val="22"/>
                <w:szCs w:val="22"/>
                <w:lang w:val="es-MX"/>
              </w:rPr>
              <w:t xml:space="preserve"> </w:t>
            </w:r>
            <w:r w:rsidR="00136586">
              <w:rPr>
                <w:rFonts w:ascii="Arial" w:eastAsia="Calibri" w:hAnsi="Arial" w:cs="Arial"/>
                <w:bCs/>
                <w:i/>
                <w:iCs/>
                <w:noProof/>
                <w:sz w:val="22"/>
                <w:szCs w:val="22"/>
                <w:lang w:val="es-MX"/>
              </w:rPr>
              <w:t xml:space="preserve">    </w:t>
            </w:r>
            <w:r>
              <w:rPr>
                <w:rFonts w:ascii="Arial" w:eastAsia="Calibri" w:hAnsi="Arial" w:cs="Arial"/>
                <w:bCs/>
                <w:i/>
                <w:iCs/>
                <w:noProof/>
                <w:sz w:val="22"/>
                <w:szCs w:val="22"/>
                <w:lang w:val="es-MX"/>
              </w:rPr>
              <w:t xml:space="preserve">Oficina                        </w:t>
            </w:r>
            <w:r w:rsidR="00136586">
              <w:rPr>
                <w:rFonts w:ascii="Arial" w:eastAsia="Calibri" w:hAnsi="Arial" w:cs="Arial"/>
                <w:bCs/>
                <w:i/>
                <w:iCs/>
                <w:noProof/>
                <w:sz w:val="22"/>
                <w:szCs w:val="22"/>
                <w:lang w:val="es-MX"/>
              </w:rPr>
              <w:t xml:space="preserve">      </w:t>
            </w:r>
            <w:r>
              <w:rPr>
                <w:rFonts w:ascii="Arial" w:eastAsia="Calibri" w:hAnsi="Arial" w:cs="Arial"/>
                <w:bCs/>
                <w:i/>
                <w:iCs/>
                <w:noProof/>
                <w:sz w:val="22"/>
                <w:szCs w:val="22"/>
                <w:lang w:val="es-MX"/>
              </w:rPr>
              <w:t xml:space="preserve"> Casa</w:t>
            </w:r>
          </w:p>
        </w:tc>
      </w:tr>
    </w:tbl>
    <w:p w14:paraId="4DCE54B0" w14:textId="03AFAB33" w:rsidR="0010526F" w:rsidRDefault="00136586" w:rsidP="0010526F">
      <w:pPr>
        <w:ind w:right="-375"/>
        <w:jc w:val="both"/>
        <w:rPr>
          <w:rFonts w:ascii="Arial" w:eastAsia="Calibri" w:hAnsi="Arial" w:cs="Arial"/>
          <w:bCs/>
          <w:i/>
          <w:iCs/>
          <w:sz w:val="22"/>
          <w:szCs w:val="22"/>
          <w:lang w:val="es-MX"/>
        </w:rPr>
      </w:pPr>
      <w:r>
        <w:rPr>
          <w:rFonts w:ascii="Arial" w:eastAsia="Calibri" w:hAnsi="Arial" w:cs="Arial"/>
          <w:bCs/>
          <w:i/>
          <w:iCs/>
          <w:sz w:val="22"/>
          <w:szCs w:val="22"/>
          <w:lang w:val="es-MX"/>
        </w:rPr>
        <w:t>Anexando los siguientes requisitos:</w:t>
      </w:r>
    </w:p>
    <w:p w14:paraId="05476D91" w14:textId="20430355" w:rsidR="00136586" w:rsidRPr="00487F9B" w:rsidRDefault="00136586" w:rsidP="0010526F">
      <w:pPr>
        <w:ind w:right="-375"/>
        <w:jc w:val="both"/>
        <w:rPr>
          <w:rFonts w:ascii="Arial" w:eastAsia="Calibri" w:hAnsi="Arial" w:cs="Arial"/>
          <w:bCs/>
          <w:i/>
          <w:iCs/>
          <w:sz w:val="16"/>
          <w:szCs w:val="16"/>
          <w:lang w:val="es-MX"/>
        </w:rPr>
      </w:pPr>
    </w:p>
    <w:p w14:paraId="45E39B6F" w14:textId="7322AFE5" w:rsidR="00136586" w:rsidRPr="009F2176" w:rsidRDefault="00136586" w:rsidP="009F2176">
      <w:pPr>
        <w:pStyle w:val="Prrafodelista"/>
        <w:numPr>
          <w:ilvl w:val="0"/>
          <w:numId w:val="4"/>
        </w:numPr>
        <w:ind w:right="-375"/>
        <w:jc w:val="both"/>
        <w:rPr>
          <w:rFonts w:ascii="Arial" w:eastAsia="Calibri" w:hAnsi="Arial" w:cs="Arial"/>
          <w:bCs/>
          <w:i/>
          <w:iCs/>
          <w:sz w:val="22"/>
          <w:szCs w:val="22"/>
          <w:lang w:val="es-MX"/>
        </w:rPr>
      </w:pPr>
      <w:r w:rsidRPr="009F2176">
        <w:rPr>
          <w:rFonts w:ascii="Arial" w:eastAsia="Calibri" w:hAnsi="Arial" w:cs="Arial"/>
          <w:bCs/>
          <w:i/>
          <w:iCs/>
          <w:sz w:val="22"/>
          <w:szCs w:val="22"/>
          <w:lang w:val="es-MX"/>
        </w:rPr>
        <w:t>Dictamen escalafonario</w:t>
      </w:r>
    </w:p>
    <w:p w14:paraId="14C2D0EA" w14:textId="09F2B233" w:rsidR="00136586" w:rsidRPr="009F2176" w:rsidRDefault="00136586" w:rsidP="009F2176">
      <w:pPr>
        <w:pStyle w:val="Prrafodelista"/>
        <w:numPr>
          <w:ilvl w:val="0"/>
          <w:numId w:val="4"/>
        </w:numPr>
        <w:ind w:right="-375"/>
        <w:jc w:val="both"/>
        <w:rPr>
          <w:rFonts w:ascii="Arial" w:eastAsia="Calibri" w:hAnsi="Arial" w:cs="Arial"/>
          <w:bCs/>
          <w:i/>
          <w:iCs/>
          <w:sz w:val="22"/>
          <w:szCs w:val="22"/>
          <w:lang w:val="es-MX"/>
        </w:rPr>
      </w:pPr>
      <w:proofErr w:type="spellStart"/>
      <w:r w:rsidRPr="009F2176">
        <w:rPr>
          <w:rFonts w:ascii="Arial" w:eastAsia="Calibri" w:hAnsi="Arial" w:cs="Arial"/>
          <w:bCs/>
          <w:i/>
          <w:iCs/>
          <w:sz w:val="22"/>
          <w:szCs w:val="22"/>
          <w:lang w:val="es-MX"/>
        </w:rPr>
        <w:t>Curri</w:t>
      </w:r>
      <w:r w:rsidR="009F2176" w:rsidRPr="009F2176">
        <w:rPr>
          <w:rFonts w:ascii="Arial" w:eastAsia="Calibri" w:hAnsi="Arial" w:cs="Arial"/>
          <w:bCs/>
          <w:i/>
          <w:iCs/>
          <w:sz w:val="22"/>
          <w:szCs w:val="22"/>
          <w:lang w:val="es-MX"/>
        </w:rPr>
        <w:t>culum</w:t>
      </w:r>
      <w:proofErr w:type="spellEnd"/>
      <w:r w:rsidR="009F2176" w:rsidRPr="009F2176">
        <w:rPr>
          <w:rFonts w:ascii="Arial" w:eastAsia="Calibri" w:hAnsi="Arial" w:cs="Arial"/>
          <w:bCs/>
          <w:i/>
          <w:iCs/>
          <w:sz w:val="22"/>
          <w:szCs w:val="22"/>
          <w:lang w:val="es-MX"/>
        </w:rPr>
        <w:t xml:space="preserve"> Vitae</w:t>
      </w:r>
    </w:p>
    <w:p w14:paraId="3EAAF484" w14:textId="437698C1" w:rsidR="009F2176" w:rsidRPr="009F2176" w:rsidRDefault="009F2176" w:rsidP="009F2176">
      <w:pPr>
        <w:pStyle w:val="Prrafodelista"/>
        <w:numPr>
          <w:ilvl w:val="0"/>
          <w:numId w:val="4"/>
        </w:numPr>
        <w:ind w:right="-375"/>
        <w:jc w:val="both"/>
        <w:rPr>
          <w:rFonts w:ascii="Arial" w:eastAsia="Calibri" w:hAnsi="Arial" w:cs="Arial"/>
          <w:bCs/>
          <w:i/>
          <w:iCs/>
          <w:sz w:val="22"/>
          <w:szCs w:val="22"/>
          <w:lang w:val="es-MX"/>
        </w:rPr>
      </w:pPr>
      <w:r w:rsidRPr="009F2176">
        <w:rPr>
          <w:rFonts w:ascii="Arial" w:eastAsia="Calibri" w:hAnsi="Arial" w:cs="Arial"/>
          <w:bCs/>
          <w:i/>
          <w:iCs/>
          <w:sz w:val="22"/>
          <w:szCs w:val="22"/>
          <w:lang w:val="es-MX"/>
        </w:rPr>
        <w:t>Credencial de Elector (INE), Cedula, Pasaporte, Licencia de Manejo y/o Sindicato</w:t>
      </w:r>
    </w:p>
    <w:p w14:paraId="37CEED78" w14:textId="339FF81D" w:rsidR="009F2176" w:rsidRPr="009F2176" w:rsidRDefault="009F2176" w:rsidP="009F2176">
      <w:pPr>
        <w:pStyle w:val="Prrafodelista"/>
        <w:numPr>
          <w:ilvl w:val="0"/>
          <w:numId w:val="4"/>
        </w:numPr>
        <w:ind w:right="-375"/>
        <w:jc w:val="both"/>
        <w:rPr>
          <w:rFonts w:ascii="Arial" w:eastAsia="Calibri" w:hAnsi="Arial" w:cs="Arial"/>
          <w:bCs/>
          <w:i/>
          <w:iCs/>
          <w:sz w:val="22"/>
          <w:szCs w:val="22"/>
          <w:lang w:val="es-MX"/>
        </w:rPr>
      </w:pPr>
      <w:r w:rsidRPr="009F2176">
        <w:rPr>
          <w:rFonts w:ascii="Arial" w:eastAsia="Calibri" w:hAnsi="Arial" w:cs="Arial"/>
          <w:bCs/>
          <w:i/>
          <w:iCs/>
          <w:sz w:val="22"/>
          <w:szCs w:val="22"/>
          <w:lang w:val="es-MX"/>
        </w:rPr>
        <w:t>Ultimo comprobante de pago</w:t>
      </w:r>
    </w:p>
    <w:p w14:paraId="1AFE44D5" w14:textId="0621400C" w:rsidR="009F2176" w:rsidRPr="009F2176" w:rsidRDefault="009F2176" w:rsidP="009F2176">
      <w:pPr>
        <w:pStyle w:val="Prrafodelista"/>
        <w:numPr>
          <w:ilvl w:val="0"/>
          <w:numId w:val="4"/>
        </w:numPr>
        <w:ind w:right="-375"/>
        <w:jc w:val="both"/>
        <w:rPr>
          <w:rFonts w:ascii="Arial" w:eastAsia="Calibri" w:hAnsi="Arial" w:cs="Arial"/>
          <w:bCs/>
          <w:i/>
          <w:iCs/>
          <w:sz w:val="22"/>
          <w:szCs w:val="22"/>
          <w:lang w:val="es-MX"/>
        </w:rPr>
      </w:pPr>
      <w:r w:rsidRPr="009F2176">
        <w:rPr>
          <w:rFonts w:ascii="Arial" w:eastAsia="Calibri" w:hAnsi="Arial" w:cs="Arial"/>
          <w:bCs/>
          <w:i/>
          <w:iCs/>
          <w:sz w:val="22"/>
          <w:szCs w:val="22"/>
          <w:lang w:val="es-MX"/>
        </w:rPr>
        <w:t>Ultimo comprobante de estudios</w:t>
      </w:r>
    </w:p>
    <w:p w14:paraId="44A2AF33" w14:textId="57074C65" w:rsidR="009F2176" w:rsidRPr="009F2176" w:rsidRDefault="009F2176" w:rsidP="009F2176">
      <w:pPr>
        <w:pStyle w:val="Prrafodelista"/>
        <w:numPr>
          <w:ilvl w:val="0"/>
          <w:numId w:val="4"/>
        </w:numPr>
        <w:ind w:right="-375"/>
        <w:jc w:val="both"/>
        <w:rPr>
          <w:rFonts w:ascii="Arial" w:eastAsia="Calibri" w:hAnsi="Arial" w:cs="Arial"/>
          <w:bCs/>
          <w:i/>
          <w:iCs/>
          <w:sz w:val="22"/>
          <w:szCs w:val="22"/>
          <w:lang w:val="es-MX"/>
        </w:rPr>
      </w:pPr>
      <w:r w:rsidRPr="009F2176">
        <w:rPr>
          <w:rFonts w:ascii="Arial" w:eastAsia="Calibri" w:hAnsi="Arial" w:cs="Arial"/>
          <w:bCs/>
          <w:i/>
          <w:iCs/>
          <w:sz w:val="22"/>
          <w:szCs w:val="22"/>
          <w:lang w:val="es-MX"/>
        </w:rPr>
        <w:t>Cursos con valor curricular relacionados con la vacante</w:t>
      </w:r>
    </w:p>
    <w:p w14:paraId="08890B74" w14:textId="77777777" w:rsidR="007A0FC6" w:rsidRPr="007A0FC6" w:rsidRDefault="007A0FC6" w:rsidP="00487F9B">
      <w:pPr>
        <w:ind w:right="-375"/>
        <w:jc w:val="center"/>
        <w:rPr>
          <w:rFonts w:ascii="Arial" w:eastAsia="Calibri" w:hAnsi="Arial" w:cs="Arial"/>
          <w:bCs/>
          <w:sz w:val="22"/>
          <w:szCs w:val="22"/>
          <w:lang w:val="es-MX"/>
        </w:rPr>
      </w:pPr>
    </w:p>
    <w:p w14:paraId="766538A8" w14:textId="3172669A" w:rsidR="00397631" w:rsidRPr="00487F9B" w:rsidRDefault="00397631" w:rsidP="00487F9B">
      <w:pPr>
        <w:ind w:right="-375"/>
        <w:jc w:val="center"/>
        <w:rPr>
          <w:rFonts w:ascii="Arial" w:hAnsi="Arial" w:cs="Arial"/>
          <w:sz w:val="22"/>
          <w:szCs w:val="22"/>
        </w:rPr>
      </w:pPr>
      <w:r w:rsidRPr="00487F9B">
        <w:rPr>
          <w:rFonts w:ascii="Arial" w:hAnsi="Arial" w:cs="Arial"/>
          <w:sz w:val="22"/>
          <w:szCs w:val="22"/>
        </w:rPr>
        <w:t>A T E N T A M E N T E</w:t>
      </w:r>
    </w:p>
    <w:p w14:paraId="5F635811" w14:textId="77777777" w:rsidR="00487F9B" w:rsidRPr="00487F9B" w:rsidRDefault="00487F9B" w:rsidP="00487F9B">
      <w:pPr>
        <w:ind w:right="-375"/>
        <w:rPr>
          <w:rFonts w:ascii="Arial" w:hAnsi="Arial" w:cs="Arial"/>
          <w:sz w:val="22"/>
          <w:szCs w:val="22"/>
        </w:rPr>
      </w:pPr>
    </w:p>
    <w:p w14:paraId="22B53818" w14:textId="5F974504" w:rsidR="00487F9B" w:rsidRPr="00487F9B" w:rsidRDefault="00487F9B" w:rsidP="00487F9B">
      <w:pPr>
        <w:ind w:right="-375"/>
        <w:jc w:val="center"/>
        <w:rPr>
          <w:rFonts w:ascii="Arial" w:hAnsi="Arial" w:cs="Arial"/>
          <w:sz w:val="22"/>
          <w:szCs w:val="22"/>
        </w:rPr>
      </w:pPr>
      <w:r w:rsidRPr="00487F9B">
        <w:rPr>
          <w:rFonts w:ascii="Arial" w:hAnsi="Arial" w:cs="Arial"/>
          <w:sz w:val="22"/>
          <w:szCs w:val="22"/>
        </w:rPr>
        <w:t>_____________________________</w:t>
      </w:r>
    </w:p>
    <w:p w14:paraId="2CE22219" w14:textId="0CD6E9D8" w:rsidR="00487F9B" w:rsidRPr="00487F9B" w:rsidRDefault="00487F9B" w:rsidP="00487F9B">
      <w:pPr>
        <w:ind w:right="-375"/>
        <w:jc w:val="center"/>
        <w:rPr>
          <w:rFonts w:ascii="Arial" w:hAnsi="Arial" w:cs="Arial"/>
          <w:sz w:val="22"/>
          <w:szCs w:val="22"/>
        </w:rPr>
      </w:pPr>
      <w:r w:rsidRPr="00487F9B">
        <w:rPr>
          <w:rFonts w:ascii="Arial" w:hAnsi="Arial" w:cs="Arial"/>
          <w:sz w:val="22"/>
          <w:szCs w:val="22"/>
        </w:rPr>
        <w:t>NOMBRE DEL TRABAJADOR</w:t>
      </w:r>
    </w:p>
    <w:p w14:paraId="7D7B4D5A" w14:textId="7E53731F" w:rsidR="00397631" w:rsidRPr="00397631" w:rsidRDefault="00397631" w:rsidP="00397631">
      <w:pPr>
        <w:ind w:left="-540" w:right="-375"/>
        <w:jc w:val="center"/>
        <w:rPr>
          <w:rFonts w:ascii="Arial" w:hAnsi="Arial" w:cs="Arial"/>
          <w:b/>
          <w:bCs/>
          <w:sz w:val="22"/>
          <w:szCs w:val="22"/>
        </w:rPr>
      </w:pPr>
    </w:p>
    <w:p w14:paraId="5363BB61" w14:textId="77777777" w:rsidR="00A723C1" w:rsidRDefault="00A723C1" w:rsidP="000352E1">
      <w:pPr>
        <w:ind w:left="-540" w:right="-375"/>
        <w:jc w:val="both"/>
        <w:rPr>
          <w:rFonts w:ascii="Arial" w:hAnsi="Arial" w:cs="Arial"/>
          <w:sz w:val="22"/>
          <w:szCs w:val="22"/>
        </w:rPr>
      </w:pPr>
    </w:p>
    <w:p w14:paraId="1A7B6CB0" w14:textId="77777777" w:rsidR="00545FC1" w:rsidRDefault="00545FC1" w:rsidP="000352E1">
      <w:pPr>
        <w:ind w:left="-540" w:right="-375"/>
        <w:jc w:val="both"/>
        <w:rPr>
          <w:rFonts w:ascii="Arial" w:hAnsi="Arial" w:cs="Arial"/>
          <w:sz w:val="22"/>
          <w:szCs w:val="22"/>
        </w:rPr>
      </w:pPr>
    </w:p>
    <w:p w14:paraId="418CCE15" w14:textId="78715ED9" w:rsidR="0059017D" w:rsidRDefault="0059017D" w:rsidP="000352E1">
      <w:pPr>
        <w:ind w:left="-540" w:right="-375"/>
        <w:jc w:val="both"/>
        <w:rPr>
          <w:rFonts w:ascii="Arial" w:hAnsi="Arial" w:cs="Arial"/>
          <w:sz w:val="22"/>
          <w:szCs w:val="22"/>
        </w:rPr>
      </w:pPr>
    </w:p>
    <w:p w14:paraId="689C9B13" w14:textId="3A2B2440" w:rsidR="00D278D1" w:rsidRDefault="00D278D1" w:rsidP="00F76E94">
      <w:pPr>
        <w:ind w:right="-375"/>
        <w:jc w:val="both"/>
        <w:rPr>
          <w:rFonts w:ascii="Arial" w:hAnsi="Arial" w:cs="Arial"/>
          <w:i/>
          <w:sz w:val="22"/>
          <w:szCs w:val="22"/>
        </w:rPr>
      </w:pPr>
    </w:p>
    <w:bookmarkEnd w:id="1"/>
    <w:p w14:paraId="63DABBD5" w14:textId="77777777" w:rsidR="00241B05" w:rsidRPr="00D63F49" w:rsidRDefault="00241B05" w:rsidP="00F76E94">
      <w:pPr>
        <w:ind w:right="-375"/>
        <w:jc w:val="both"/>
        <w:rPr>
          <w:rFonts w:ascii="Arial" w:hAnsi="Arial" w:cs="Arial"/>
          <w:i/>
          <w:sz w:val="22"/>
          <w:szCs w:val="22"/>
        </w:rPr>
      </w:pPr>
    </w:p>
    <w:sectPr w:rsidR="00241B05" w:rsidRPr="00D63F49" w:rsidSect="000E2B87">
      <w:headerReference w:type="default" r:id="rId8"/>
      <w:pgSz w:w="12240" w:h="15840"/>
      <w:pgMar w:top="1527" w:right="1701" w:bottom="1418" w:left="1701" w:header="568" w:footer="1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1FFDC" w14:textId="77777777" w:rsidR="00624A35" w:rsidRDefault="00624A35" w:rsidP="00A51848">
      <w:r>
        <w:separator/>
      </w:r>
    </w:p>
  </w:endnote>
  <w:endnote w:type="continuationSeparator" w:id="0">
    <w:p w14:paraId="2BD0698B" w14:textId="77777777" w:rsidR="00624A35" w:rsidRDefault="00624A35" w:rsidP="00A5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BBA0B" w14:textId="77777777" w:rsidR="00624A35" w:rsidRDefault="00624A35" w:rsidP="00A51848">
      <w:r>
        <w:separator/>
      </w:r>
    </w:p>
  </w:footnote>
  <w:footnote w:type="continuationSeparator" w:id="0">
    <w:p w14:paraId="6493D22B" w14:textId="77777777" w:rsidR="00624A35" w:rsidRDefault="00624A35" w:rsidP="00A5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F633" w14:textId="60F68E7B" w:rsidR="007F6113" w:rsidRDefault="00563565" w:rsidP="007F6113">
    <w:pPr>
      <w:pStyle w:val="Encabezado"/>
      <w:jc w:val="right"/>
      <w:rPr>
        <w:rFonts w:ascii="Arial" w:hAnsi="Arial" w:cs="Arial"/>
        <w:sz w:val="18"/>
        <w:szCs w:val="18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4D1AB465" wp14:editId="4755E664">
          <wp:simplePos x="0" y="0"/>
          <wp:positionH relativeFrom="column">
            <wp:posOffset>3600450</wp:posOffset>
          </wp:positionH>
          <wp:positionV relativeFrom="paragraph">
            <wp:posOffset>-63500</wp:posOffset>
          </wp:positionV>
          <wp:extent cx="828675" cy="923925"/>
          <wp:effectExtent l="0" t="0" r="0" b="0"/>
          <wp:wrapNone/>
          <wp:docPr id="2" name="3 Imagen" descr="logoSin2021-2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 Imagen" descr="logoSin2021-2024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6DA236" wp14:editId="7EAE231D">
              <wp:simplePos x="0" y="0"/>
              <wp:positionH relativeFrom="column">
                <wp:posOffset>5568315</wp:posOffset>
              </wp:positionH>
              <wp:positionV relativeFrom="paragraph">
                <wp:posOffset>134620</wp:posOffset>
              </wp:positionV>
              <wp:extent cx="662305" cy="723265"/>
              <wp:effectExtent l="0" t="0" r="0" b="0"/>
              <wp:wrapTight wrapText="bothSides">
                <wp:wrapPolygon edited="0">
                  <wp:start x="1243" y="1707"/>
                  <wp:lineTo x="1243" y="19912"/>
                  <wp:lineTo x="19260" y="19912"/>
                  <wp:lineTo x="19260" y="1707"/>
                  <wp:lineTo x="1243" y="1707"/>
                </wp:wrapPolygon>
              </wp:wrapTight>
              <wp:docPr id="15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05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D5A9F" w14:textId="28B9CBBE" w:rsidR="00546ACB" w:rsidRDefault="00624A35" w:rsidP="00FB34B8">
                          <w:pPr>
                            <w:tabs>
                              <w:tab w:val="left" w:pos="3402"/>
                              <w:tab w:val="left" w:pos="3544"/>
                            </w:tabs>
                            <w:spacing w:line="360" w:lineRule="auto"/>
                            <w:rPr>
                              <w:rFonts w:ascii="Helvetica Neue" w:hAnsi="Helvetica Neue"/>
                              <w:sz w:val="16"/>
                            </w:rPr>
                          </w:pPr>
                        </w:p>
                        <w:p w14:paraId="492A831E" w14:textId="790DCCEA" w:rsidR="00546ACB" w:rsidRDefault="00624A35" w:rsidP="00FB34B8">
                          <w:pPr>
                            <w:tabs>
                              <w:tab w:val="left" w:pos="3402"/>
                              <w:tab w:val="left" w:pos="3544"/>
                            </w:tabs>
                            <w:spacing w:line="360" w:lineRule="auto"/>
                            <w:rPr>
                              <w:rFonts w:ascii="Helvetica Neue" w:hAnsi="Helvetica Neue"/>
                              <w:sz w:val="16"/>
                            </w:rPr>
                          </w:pPr>
                        </w:p>
                        <w:p w14:paraId="7EF4EB50" w14:textId="77777777" w:rsidR="00A064FF" w:rsidRDefault="00624A35" w:rsidP="00FB34B8">
                          <w:pPr>
                            <w:tabs>
                              <w:tab w:val="left" w:pos="3402"/>
                              <w:tab w:val="left" w:pos="3544"/>
                            </w:tabs>
                            <w:spacing w:line="360" w:lineRule="auto"/>
                            <w:rPr>
                              <w:rFonts w:ascii="Helvetica Neue" w:hAnsi="Helvetica Neue"/>
                              <w:sz w:val="16"/>
                            </w:rPr>
                          </w:pPr>
                        </w:p>
                        <w:p w14:paraId="14F45EF7" w14:textId="77777777" w:rsidR="00A064FF" w:rsidRPr="0026007E" w:rsidRDefault="00624A35" w:rsidP="00FB34B8">
                          <w:pPr>
                            <w:tabs>
                              <w:tab w:val="left" w:pos="3402"/>
                              <w:tab w:val="left" w:pos="3544"/>
                            </w:tabs>
                            <w:spacing w:line="360" w:lineRule="auto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DA23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438.45pt;margin-top:10.6pt;width:52.15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" filled="f" stroked="f">
              <v:textbox inset=",7.2pt,,7.2pt">
                <w:txbxContent>
                  <w:p w14:paraId="681D5A9F" w14:textId="28B9CBBE" w:rsidR="00546ACB" w:rsidRDefault="00624A35" w:rsidP="00FB34B8">
                    <w:pPr>
                      <w:tabs>
                        <w:tab w:val="left" w:pos="3402"/>
                        <w:tab w:val="left" w:pos="3544"/>
                      </w:tabs>
                      <w:spacing w:line="360" w:lineRule="auto"/>
                      <w:rPr>
                        <w:rFonts w:ascii="Helvetica Neue" w:hAnsi="Helvetica Neue"/>
                        <w:sz w:val="16"/>
                      </w:rPr>
                    </w:pPr>
                  </w:p>
                  <w:p w14:paraId="492A831E" w14:textId="790DCCEA" w:rsidR="00546ACB" w:rsidRDefault="00624A35" w:rsidP="00FB34B8">
                    <w:pPr>
                      <w:tabs>
                        <w:tab w:val="left" w:pos="3402"/>
                        <w:tab w:val="left" w:pos="3544"/>
                      </w:tabs>
                      <w:spacing w:line="360" w:lineRule="auto"/>
                      <w:rPr>
                        <w:rFonts w:ascii="Helvetica Neue" w:hAnsi="Helvetica Neue"/>
                        <w:sz w:val="16"/>
                      </w:rPr>
                    </w:pPr>
                  </w:p>
                  <w:p w14:paraId="7EF4EB50" w14:textId="77777777" w:rsidR="00A064FF" w:rsidRDefault="00624A35" w:rsidP="00FB34B8">
                    <w:pPr>
                      <w:tabs>
                        <w:tab w:val="left" w:pos="3402"/>
                        <w:tab w:val="left" w:pos="3544"/>
                      </w:tabs>
                      <w:spacing w:line="360" w:lineRule="auto"/>
                      <w:rPr>
                        <w:rFonts w:ascii="Helvetica Neue" w:hAnsi="Helvetica Neue"/>
                        <w:sz w:val="16"/>
                      </w:rPr>
                    </w:pPr>
                  </w:p>
                  <w:p w14:paraId="14F45EF7" w14:textId="77777777" w:rsidR="00A064FF" w:rsidRPr="0026007E" w:rsidRDefault="00624A35" w:rsidP="00FB34B8">
                    <w:pPr>
                      <w:tabs>
                        <w:tab w:val="left" w:pos="3402"/>
                        <w:tab w:val="left" w:pos="3544"/>
                      </w:tabs>
                      <w:spacing w:line="360" w:lineRule="auto"/>
                      <w:rPr>
                        <w:sz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23076F">
      <w:rPr>
        <w:noProof/>
        <w:lang w:val="es-MX" w:eastAsia="es-MX"/>
      </w:rPr>
      <w:drawing>
        <wp:anchor distT="0" distB="0" distL="114300" distR="114300" simplePos="0" relativeHeight="251660288" behindDoc="1" locked="0" layoutInCell="0" allowOverlap="1" wp14:anchorId="22C338A2" wp14:editId="0CAE9E6C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702061" cy="9988061"/>
          <wp:effectExtent l="0" t="0" r="0" b="0"/>
          <wp:wrapNone/>
          <wp:docPr id="18" name="Imagen 441" descr="General_Mesa de trabajo 1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1" descr="General_Mesa de trabajo 1_Mesa de trabajo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061" cy="99880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15DA45" w14:textId="275EEFAB" w:rsidR="007F6113" w:rsidRDefault="00624A35" w:rsidP="007F6113">
    <w:pPr>
      <w:pStyle w:val="Encabezado"/>
      <w:jc w:val="center"/>
      <w:rPr>
        <w:rFonts w:ascii="Arial" w:hAnsi="Arial" w:cs="Arial"/>
        <w:sz w:val="18"/>
        <w:szCs w:val="18"/>
        <w:lang w:val="es-MX"/>
      </w:rPr>
    </w:pPr>
  </w:p>
  <w:p w14:paraId="09635772" w14:textId="54AD9C1B" w:rsidR="007F6113" w:rsidRDefault="00624A35" w:rsidP="007F6113">
    <w:pPr>
      <w:pStyle w:val="Encabezado"/>
      <w:jc w:val="right"/>
      <w:rPr>
        <w:rFonts w:ascii="Arial" w:hAnsi="Arial" w:cs="Arial"/>
        <w:sz w:val="18"/>
        <w:szCs w:val="18"/>
        <w:lang w:val="es-MX"/>
      </w:rPr>
    </w:pPr>
  </w:p>
  <w:p w14:paraId="431E63BD" w14:textId="56DE419A" w:rsidR="007F6113" w:rsidRDefault="00624A35" w:rsidP="007F6113">
    <w:pPr>
      <w:pStyle w:val="Encabezado"/>
      <w:jc w:val="right"/>
      <w:rPr>
        <w:rFonts w:ascii="Arial" w:hAnsi="Arial" w:cs="Arial"/>
        <w:sz w:val="18"/>
        <w:szCs w:val="18"/>
        <w:lang w:val="es-MX"/>
      </w:rPr>
    </w:pPr>
  </w:p>
  <w:p w14:paraId="7FE533C1" w14:textId="4762A03C" w:rsidR="007F6113" w:rsidRDefault="00624A35" w:rsidP="007F6113">
    <w:pPr>
      <w:pStyle w:val="Encabezado"/>
      <w:ind w:right="-801"/>
      <w:jc w:val="right"/>
      <w:rPr>
        <w:rFonts w:ascii="Arial" w:hAnsi="Arial" w:cs="Arial"/>
        <w:sz w:val="18"/>
        <w:szCs w:val="18"/>
        <w:lang w:val="es-MX"/>
      </w:rPr>
    </w:pPr>
  </w:p>
  <w:p w14:paraId="16FF7B1C" w14:textId="4C4A7FDB" w:rsidR="007F6113" w:rsidRDefault="00624A35" w:rsidP="007F6113">
    <w:pPr>
      <w:pStyle w:val="Encabezado"/>
      <w:ind w:right="-801"/>
      <w:jc w:val="right"/>
      <w:rPr>
        <w:rFonts w:ascii="Arial" w:hAnsi="Arial" w:cs="Arial"/>
        <w:sz w:val="18"/>
        <w:szCs w:val="18"/>
        <w:lang w:val="es-MX"/>
      </w:rPr>
    </w:pPr>
  </w:p>
  <w:p w14:paraId="53E81DA0" w14:textId="25DB1663" w:rsidR="00D63F49" w:rsidRDefault="00D63F49" w:rsidP="007F6113">
    <w:pPr>
      <w:pStyle w:val="Encabezado"/>
      <w:ind w:right="-801"/>
      <w:jc w:val="right"/>
      <w:rPr>
        <w:rFonts w:ascii="Arial" w:hAnsi="Arial" w:cs="Arial"/>
        <w:sz w:val="18"/>
        <w:szCs w:val="18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C69C0"/>
    <w:multiLevelType w:val="hybridMultilevel"/>
    <w:tmpl w:val="B992C37E"/>
    <w:lvl w:ilvl="0" w:tplc="080A000F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40" w:hanging="360"/>
      </w:pPr>
    </w:lvl>
    <w:lvl w:ilvl="2" w:tplc="0C0A001B" w:tentative="1">
      <w:start w:val="1"/>
      <w:numFmt w:val="lowerRoman"/>
      <w:lvlText w:val="%3."/>
      <w:lvlJc w:val="right"/>
      <w:pPr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4E0906BE"/>
    <w:multiLevelType w:val="hybridMultilevel"/>
    <w:tmpl w:val="9D64A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F04F8"/>
    <w:multiLevelType w:val="hybridMultilevel"/>
    <w:tmpl w:val="C3D0A446"/>
    <w:lvl w:ilvl="0" w:tplc="4E2083C0">
      <w:start w:val="1"/>
      <w:numFmt w:val="decimal"/>
      <w:lvlText w:val="%1."/>
      <w:lvlJc w:val="left"/>
      <w:pPr>
        <w:ind w:left="-180" w:hanging="360"/>
      </w:pPr>
    </w:lvl>
    <w:lvl w:ilvl="1" w:tplc="0C0A0019">
      <w:start w:val="1"/>
      <w:numFmt w:val="lowerLetter"/>
      <w:lvlText w:val="%2."/>
      <w:lvlJc w:val="left"/>
      <w:pPr>
        <w:ind w:left="540" w:hanging="360"/>
      </w:pPr>
    </w:lvl>
    <w:lvl w:ilvl="2" w:tplc="0C0A001B">
      <w:start w:val="1"/>
      <w:numFmt w:val="lowerRoman"/>
      <w:lvlText w:val="%3."/>
      <w:lvlJc w:val="right"/>
      <w:pPr>
        <w:ind w:left="1260" w:hanging="180"/>
      </w:pPr>
    </w:lvl>
    <w:lvl w:ilvl="3" w:tplc="0C0A000F">
      <w:start w:val="1"/>
      <w:numFmt w:val="decimal"/>
      <w:lvlText w:val="%4."/>
      <w:lvlJc w:val="left"/>
      <w:pPr>
        <w:ind w:left="1980" w:hanging="360"/>
      </w:pPr>
    </w:lvl>
    <w:lvl w:ilvl="4" w:tplc="0C0A0019">
      <w:start w:val="1"/>
      <w:numFmt w:val="lowerLetter"/>
      <w:lvlText w:val="%5."/>
      <w:lvlJc w:val="left"/>
      <w:pPr>
        <w:ind w:left="2700" w:hanging="360"/>
      </w:pPr>
    </w:lvl>
    <w:lvl w:ilvl="5" w:tplc="0C0A001B">
      <w:start w:val="1"/>
      <w:numFmt w:val="lowerRoman"/>
      <w:lvlText w:val="%6."/>
      <w:lvlJc w:val="right"/>
      <w:pPr>
        <w:ind w:left="3420" w:hanging="180"/>
      </w:pPr>
    </w:lvl>
    <w:lvl w:ilvl="6" w:tplc="0C0A000F">
      <w:start w:val="1"/>
      <w:numFmt w:val="decimal"/>
      <w:lvlText w:val="%7."/>
      <w:lvlJc w:val="left"/>
      <w:pPr>
        <w:ind w:left="4140" w:hanging="360"/>
      </w:pPr>
    </w:lvl>
    <w:lvl w:ilvl="7" w:tplc="0C0A0019">
      <w:start w:val="1"/>
      <w:numFmt w:val="lowerLetter"/>
      <w:lvlText w:val="%8."/>
      <w:lvlJc w:val="left"/>
      <w:pPr>
        <w:ind w:left="4860" w:hanging="360"/>
      </w:pPr>
    </w:lvl>
    <w:lvl w:ilvl="8" w:tplc="0C0A001B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848"/>
    <w:rsid w:val="00015699"/>
    <w:rsid w:val="0003107E"/>
    <w:rsid w:val="000352E1"/>
    <w:rsid w:val="00086CC6"/>
    <w:rsid w:val="00092E7F"/>
    <w:rsid w:val="00094982"/>
    <w:rsid w:val="000A7B9F"/>
    <w:rsid w:val="000B30F6"/>
    <w:rsid w:val="000C3045"/>
    <w:rsid w:val="000C51CE"/>
    <w:rsid w:val="000D674D"/>
    <w:rsid w:val="000D6750"/>
    <w:rsid w:val="000E0E0C"/>
    <w:rsid w:val="000E25B2"/>
    <w:rsid w:val="000E2B87"/>
    <w:rsid w:val="0010526F"/>
    <w:rsid w:val="001101D5"/>
    <w:rsid w:val="00130D14"/>
    <w:rsid w:val="00131D52"/>
    <w:rsid w:val="00136575"/>
    <w:rsid w:val="00136586"/>
    <w:rsid w:val="00136A67"/>
    <w:rsid w:val="00141160"/>
    <w:rsid w:val="00145CE9"/>
    <w:rsid w:val="0015357F"/>
    <w:rsid w:val="00175455"/>
    <w:rsid w:val="001811C4"/>
    <w:rsid w:val="00185AFE"/>
    <w:rsid w:val="001870DA"/>
    <w:rsid w:val="0019182F"/>
    <w:rsid w:val="00196868"/>
    <w:rsid w:val="001A25D5"/>
    <w:rsid w:val="001B7573"/>
    <w:rsid w:val="001D4639"/>
    <w:rsid w:val="001E0DB8"/>
    <w:rsid w:val="001F19FB"/>
    <w:rsid w:val="0023076F"/>
    <w:rsid w:val="00241B05"/>
    <w:rsid w:val="00256001"/>
    <w:rsid w:val="00261C5A"/>
    <w:rsid w:val="0028433F"/>
    <w:rsid w:val="00286149"/>
    <w:rsid w:val="00293299"/>
    <w:rsid w:val="00296653"/>
    <w:rsid w:val="002B0F7F"/>
    <w:rsid w:val="002B1AED"/>
    <w:rsid w:val="002C4AD9"/>
    <w:rsid w:val="002C556C"/>
    <w:rsid w:val="002D1E2D"/>
    <w:rsid w:val="002D66EF"/>
    <w:rsid w:val="002E4533"/>
    <w:rsid w:val="002F076F"/>
    <w:rsid w:val="002F57B8"/>
    <w:rsid w:val="002F7A92"/>
    <w:rsid w:val="00304CC0"/>
    <w:rsid w:val="00307AEF"/>
    <w:rsid w:val="0031042A"/>
    <w:rsid w:val="0033614B"/>
    <w:rsid w:val="00336D63"/>
    <w:rsid w:val="00336E9E"/>
    <w:rsid w:val="00340A34"/>
    <w:rsid w:val="00345A59"/>
    <w:rsid w:val="00372614"/>
    <w:rsid w:val="00384BBE"/>
    <w:rsid w:val="003852F6"/>
    <w:rsid w:val="003862EF"/>
    <w:rsid w:val="00393F16"/>
    <w:rsid w:val="00396385"/>
    <w:rsid w:val="00397631"/>
    <w:rsid w:val="003C078C"/>
    <w:rsid w:val="003C21BB"/>
    <w:rsid w:val="003D77A8"/>
    <w:rsid w:val="003F19CA"/>
    <w:rsid w:val="003F240A"/>
    <w:rsid w:val="003F4D1A"/>
    <w:rsid w:val="003F7CC2"/>
    <w:rsid w:val="00405843"/>
    <w:rsid w:val="00407168"/>
    <w:rsid w:val="00412CDA"/>
    <w:rsid w:val="004336EB"/>
    <w:rsid w:val="00434173"/>
    <w:rsid w:val="00443BEB"/>
    <w:rsid w:val="0045435B"/>
    <w:rsid w:val="00455A44"/>
    <w:rsid w:val="00471D00"/>
    <w:rsid w:val="004807A0"/>
    <w:rsid w:val="00487F9B"/>
    <w:rsid w:val="004A6EC7"/>
    <w:rsid w:val="004A6F7E"/>
    <w:rsid w:val="004E0B6B"/>
    <w:rsid w:val="004E0D36"/>
    <w:rsid w:val="004E39D8"/>
    <w:rsid w:val="004E65E2"/>
    <w:rsid w:val="004E6B15"/>
    <w:rsid w:val="004E7A32"/>
    <w:rsid w:val="00506EE0"/>
    <w:rsid w:val="005172A5"/>
    <w:rsid w:val="00520A70"/>
    <w:rsid w:val="00525086"/>
    <w:rsid w:val="0054534B"/>
    <w:rsid w:val="00545FC1"/>
    <w:rsid w:val="00550EE4"/>
    <w:rsid w:val="00556D14"/>
    <w:rsid w:val="005620CF"/>
    <w:rsid w:val="00563565"/>
    <w:rsid w:val="00575272"/>
    <w:rsid w:val="00581871"/>
    <w:rsid w:val="0059017D"/>
    <w:rsid w:val="00591BF2"/>
    <w:rsid w:val="005A1901"/>
    <w:rsid w:val="005A4EB7"/>
    <w:rsid w:val="005A547A"/>
    <w:rsid w:val="005D65E1"/>
    <w:rsid w:val="005F5FDD"/>
    <w:rsid w:val="0060033C"/>
    <w:rsid w:val="0061558C"/>
    <w:rsid w:val="00624A35"/>
    <w:rsid w:val="006271E3"/>
    <w:rsid w:val="006304BC"/>
    <w:rsid w:val="00640579"/>
    <w:rsid w:val="006577EC"/>
    <w:rsid w:val="00661F13"/>
    <w:rsid w:val="006702CB"/>
    <w:rsid w:val="00681F46"/>
    <w:rsid w:val="0068216C"/>
    <w:rsid w:val="006825A8"/>
    <w:rsid w:val="006872D7"/>
    <w:rsid w:val="006B21EF"/>
    <w:rsid w:val="006B693D"/>
    <w:rsid w:val="006D08AC"/>
    <w:rsid w:val="006F07D2"/>
    <w:rsid w:val="007014FE"/>
    <w:rsid w:val="007024D1"/>
    <w:rsid w:val="0070307A"/>
    <w:rsid w:val="00715708"/>
    <w:rsid w:val="0071583C"/>
    <w:rsid w:val="00716193"/>
    <w:rsid w:val="00722E2F"/>
    <w:rsid w:val="00723ECD"/>
    <w:rsid w:val="007308F1"/>
    <w:rsid w:val="00731F2B"/>
    <w:rsid w:val="007411F1"/>
    <w:rsid w:val="007419BC"/>
    <w:rsid w:val="00766411"/>
    <w:rsid w:val="00773D70"/>
    <w:rsid w:val="00790411"/>
    <w:rsid w:val="007935A0"/>
    <w:rsid w:val="007A0FC6"/>
    <w:rsid w:val="007B278C"/>
    <w:rsid w:val="007B47C6"/>
    <w:rsid w:val="007C3019"/>
    <w:rsid w:val="007D3209"/>
    <w:rsid w:val="007D3936"/>
    <w:rsid w:val="007D66E2"/>
    <w:rsid w:val="007D7FC7"/>
    <w:rsid w:val="007F1822"/>
    <w:rsid w:val="007F1DB3"/>
    <w:rsid w:val="00801919"/>
    <w:rsid w:val="00806D0E"/>
    <w:rsid w:val="00811F97"/>
    <w:rsid w:val="00812132"/>
    <w:rsid w:val="0082299E"/>
    <w:rsid w:val="0082791F"/>
    <w:rsid w:val="00833EF2"/>
    <w:rsid w:val="00843F3C"/>
    <w:rsid w:val="00855CB2"/>
    <w:rsid w:val="008603E5"/>
    <w:rsid w:val="00867491"/>
    <w:rsid w:val="00873A36"/>
    <w:rsid w:val="00895CA4"/>
    <w:rsid w:val="008978DD"/>
    <w:rsid w:val="008A740F"/>
    <w:rsid w:val="008B28E3"/>
    <w:rsid w:val="008B4531"/>
    <w:rsid w:val="008C2A8B"/>
    <w:rsid w:val="008D4A46"/>
    <w:rsid w:val="008E240F"/>
    <w:rsid w:val="008E5159"/>
    <w:rsid w:val="008E5468"/>
    <w:rsid w:val="008E6932"/>
    <w:rsid w:val="008F0164"/>
    <w:rsid w:val="00905113"/>
    <w:rsid w:val="00923D9D"/>
    <w:rsid w:val="00936BF2"/>
    <w:rsid w:val="009449EA"/>
    <w:rsid w:val="009723AC"/>
    <w:rsid w:val="0099277D"/>
    <w:rsid w:val="009A16BB"/>
    <w:rsid w:val="009A5C83"/>
    <w:rsid w:val="009A7F58"/>
    <w:rsid w:val="009C2A4A"/>
    <w:rsid w:val="009D3989"/>
    <w:rsid w:val="009D5E36"/>
    <w:rsid w:val="009E344A"/>
    <w:rsid w:val="009E5FEB"/>
    <w:rsid w:val="009F2176"/>
    <w:rsid w:val="00A0241D"/>
    <w:rsid w:val="00A05FCF"/>
    <w:rsid w:val="00A17BD4"/>
    <w:rsid w:val="00A3434C"/>
    <w:rsid w:val="00A40FE0"/>
    <w:rsid w:val="00A432F7"/>
    <w:rsid w:val="00A51848"/>
    <w:rsid w:val="00A55FF0"/>
    <w:rsid w:val="00A723C1"/>
    <w:rsid w:val="00A73E70"/>
    <w:rsid w:val="00A84CEE"/>
    <w:rsid w:val="00A84DBC"/>
    <w:rsid w:val="00A91F4C"/>
    <w:rsid w:val="00AA1B1C"/>
    <w:rsid w:val="00AA48B4"/>
    <w:rsid w:val="00AC4763"/>
    <w:rsid w:val="00AD3BD1"/>
    <w:rsid w:val="00AE1489"/>
    <w:rsid w:val="00AF3ED4"/>
    <w:rsid w:val="00B11A18"/>
    <w:rsid w:val="00B20186"/>
    <w:rsid w:val="00B36519"/>
    <w:rsid w:val="00B468FE"/>
    <w:rsid w:val="00B54D46"/>
    <w:rsid w:val="00B62D6D"/>
    <w:rsid w:val="00B75FAD"/>
    <w:rsid w:val="00B83540"/>
    <w:rsid w:val="00B879E0"/>
    <w:rsid w:val="00B9557F"/>
    <w:rsid w:val="00B96EB9"/>
    <w:rsid w:val="00BA44F3"/>
    <w:rsid w:val="00BB22DF"/>
    <w:rsid w:val="00BB5C48"/>
    <w:rsid w:val="00BC0D11"/>
    <w:rsid w:val="00BD12CF"/>
    <w:rsid w:val="00BE05E9"/>
    <w:rsid w:val="00BE7281"/>
    <w:rsid w:val="00C02BB2"/>
    <w:rsid w:val="00C211CD"/>
    <w:rsid w:val="00C2680F"/>
    <w:rsid w:val="00C31D59"/>
    <w:rsid w:val="00C36CCE"/>
    <w:rsid w:val="00C477BF"/>
    <w:rsid w:val="00C6551E"/>
    <w:rsid w:val="00C76124"/>
    <w:rsid w:val="00C77C26"/>
    <w:rsid w:val="00C8079F"/>
    <w:rsid w:val="00C940C6"/>
    <w:rsid w:val="00C9719E"/>
    <w:rsid w:val="00CA2661"/>
    <w:rsid w:val="00CA32E0"/>
    <w:rsid w:val="00CB0591"/>
    <w:rsid w:val="00CB18CF"/>
    <w:rsid w:val="00CB3EBE"/>
    <w:rsid w:val="00CC4D80"/>
    <w:rsid w:val="00CD050F"/>
    <w:rsid w:val="00CE3338"/>
    <w:rsid w:val="00CE38CD"/>
    <w:rsid w:val="00CF5C32"/>
    <w:rsid w:val="00CF633C"/>
    <w:rsid w:val="00D03BD5"/>
    <w:rsid w:val="00D278D1"/>
    <w:rsid w:val="00D45783"/>
    <w:rsid w:val="00D458F3"/>
    <w:rsid w:val="00D63F49"/>
    <w:rsid w:val="00D667AD"/>
    <w:rsid w:val="00D7145E"/>
    <w:rsid w:val="00D7535E"/>
    <w:rsid w:val="00DA539E"/>
    <w:rsid w:val="00DB272A"/>
    <w:rsid w:val="00DD28DE"/>
    <w:rsid w:val="00DD623D"/>
    <w:rsid w:val="00DD7516"/>
    <w:rsid w:val="00DE3E2B"/>
    <w:rsid w:val="00DF041D"/>
    <w:rsid w:val="00E03A27"/>
    <w:rsid w:val="00E0458E"/>
    <w:rsid w:val="00E35A49"/>
    <w:rsid w:val="00E35FB7"/>
    <w:rsid w:val="00E36943"/>
    <w:rsid w:val="00E36A5A"/>
    <w:rsid w:val="00E41E14"/>
    <w:rsid w:val="00E55768"/>
    <w:rsid w:val="00E56CF3"/>
    <w:rsid w:val="00E84D34"/>
    <w:rsid w:val="00E866D4"/>
    <w:rsid w:val="00E871D7"/>
    <w:rsid w:val="00EC2607"/>
    <w:rsid w:val="00EC4751"/>
    <w:rsid w:val="00EC7F7E"/>
    <w:rsid w:val="00ED34EE"/>
    <w:rsid w:val="00ED4C30"/>
    <w:rsid w:val="00EF321A"/>
    <w:rsid w:val="00F10DDB"/>
    <w:rsid w:val="00F154FF"/>
    <w:rsid w:val="00F22F5B"/>
    <w:rsid w:val="00F2416B"/>
    <w:rsid w:val="00F321A0"/>
    <w:rsid w:val="00F3759B"/>
    <w:rsid w:val="00F429F0"/>
    <w:rsid w:val="00F44795"/>
    <w:rsid w:val="00F474F0"/>
    <w:rsid w:val="00F563C1"/>
    <w:rsid w:val="00F764C6"/>
    <w:rsid w:val="00F76E94"/>
    <w:rsid w:val="00F84132"/>
    <w:rsid w:val="00F84913"/>
    <w:rsid w:val="00F87CB2"/>
    <w:rsid w:val="00F903E3"/>
    <w:rsid w:val="00F91F94"/>
    <w:rsid w:val="00F96AF5"/>
    <w:rsid w:val="00FB6FA5"/>
    <w:rsid w:val="00FC24E7"/>
    <w:rsid w:val="00FC2CD0"/>
    <w:rsid w:val="00FC7440"/>
    <w:rsid w:val="00FD40B7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1C7B0"/>
  <w15:docId w15:val="{8ECA5523-25E3-4295-A2D6-2A0DA7C8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51848"/>
    <w:pPr>
      <w:jc w:val="center"/>
    </w:pPr>
    <w:rPr>
      <w:rFonts w:ascii="Arial" w:hAnsi="Arial"/>
      <w:b/>
      <w:sz w:val="14"/>
    </w:rPr>
  </w:style>
  <w:style w:type="character" w:customStyle="1" w:styleId="TextoindependienteCar">
    <w:name w:val="Texto independiente Car"/>
    <w:basedOn w:val="Fuentedeprrafopredeter"/>
    <w:link w:val="Textoindependiente"/>
    <w:rsid w:val="00A51848"/>
    <w:rPr>
      <w:rFonts w:ascii="Arial" w:eastAsia="Times New Roman" w:hAnsi="Arial" w:cs="Times New Roman"/>
      <w:b/>
      <w:sz w:val="1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A518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5184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51848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A518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84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unhideWhenUsed/>
    <w:rsid w:val="00B62D6D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apple-converted-space">
    <w:name w:val="apple-converted-space"/>
    <w:basedOn w:val="Fuentedeprrafopredeter"/>
    <w:rsid w:val="00B62D6D"/>
  </w:style>
  <w:style w:type="paragraph" w:styleId="Prrafodelista">
    <w:name w:val="List Paragraph"/>
    <w:basedOn w:val="Normal"/>
    <w:uiPriority w:val="34"/>
    <w:qFormat/>
    <w:rsid w:val="00AC4763"/>
    <w:pPr>
      <w:ind w:left="720"/>
      <w:contextualSpacing/>
    </w:pPr>
  </w:style>
  <w:style w:type="table" w:styleId="Tablaconcuadrcula">
    <w:name w:val="Table Grid"/>
    <w:basedOn w:val="Tablanormal"/>
    <w:uiPriority w:val="59"/>
    <w:rsid w:val="00AC4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8433F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59017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0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6BAC-158B-45DE-8E37-D5FD1C60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TIC SA MORELOS</dc:creator>
  <cp:keywords/>
  <dc:description/>
  <cp:lastModifiedBy>Alejandro Colin Castrejon</cp:lastModifiedBy>
  <cp:revision>2</cp:revision>
  <cp:lastPrinted>2023-06-20T16:47:00Z</cp:lastPrinted>
  <dcterms:created xsi:type="dcterms:W3CDTF">2023-06-30T16:10:00Z</dcterms:created>
  <dcterms:modified xsi:type="dcterms:W3CDTF">2023-06-30T16:10:00Z</dcterms:modified>
</cp:coreProperties>
</file>